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20" w:rsidRPr="0076725E" w:rsidRDefault="00647A5B" w:rsidP="00AD637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725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792720" w:rsidRPr="0076725E">
        <w:rPr>
          <w:rFonts w:ascii="Times New Roman" w:hAnsi="Times New Roman" w:cs="Times New Roman"/>
          <w:b/>
          <w:i/>
          <w:sz w:val="24"/>
          <w:szCs w:val="24"/>
        </w:rPr>
        <w:t>zór nr 3</w:t>
      </w:r>
      <w:r w:rsidR="00FD6098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do procedury</w:t>
      </w:r>
      <w:r w:rsidR="006A0C1B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="00C37004" w:rsidRPr="0076725E">
        <w:rPr>
          <w:rFonts w:ascii="Times New Roman" w:hAnsi="Times New Roman" w:cs="Times New Roman"/>
          <w:b/>
          <w:i/>
          <w:sz w:val="24"/>
          <w:szCs w:val="24"/>
        </w:rPr>
        <w:t>/2021</w:t>
      </w: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2720" w:rsidRPr="00AD637B" w:rsidRDefault="00792720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37B">
        <w:rPr>
          <w:rFonts w:ascii="Times New Roman" w:hAnsi="Times New Roman" w:cs="Times New Roman"/>
          <w:b/>
          <w:sz w:val="24"/>
          <w:szCs w:val="24"/>
          <w:u w:val="single"/>
        </w:rPr>
        <w:t>KARTA ZGŁOSZENIA PRAKTYKI</w:t>
      </w:r>
    </w:p>
    <w:p w:rsidR="00792720" w:rsidRPr="00AD637B" w:rsidRDefault="00E45069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 </w:t>
      </w:r>
      <w:r w:rsidR="009874EC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Imię i nazwisko studenta ………………………………………………………………………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rok studiów …………………………………… semestr ……………………………..………..</w:t>
      </w:r>
    </w:p>
    <w:p w:rsidR="00792720" w:rsidRPr="00AD637B" w:rsidRDefault="00792720" w:rsidP="001D36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kierunek</w:t>
      </w:r>
      <w:r w:rsidR="001D36B0">
        <w:rPr>
          <w:rFonts w:ascii="Times New Roman" w:hAnsi="Times New Roman" w:cs="Times New Roman"/>
          <w:sz w:val="24"/>
          <w:szCs w:val="24"/>
        </w:rPr>
        <w:t xml:space="preserve"> </w:t>
      </w:r>
      <w:r w:rsidRPr="00AD637B">
        <w:rPr>
          <w:rFonts w:ascii="Times New Roman" w:hAnsi="Times New Roman" w:cs="Times New Roman"/>
          <w:sz w:val="24"/>
          <w:szCs w:val="24"/>
        </w:rPr>
        <w:t xml:space="preserve"> </w:t>
      </w:r>
      <w:r w:rsidR="00B47F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aca socjalna  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forma studiów</w:t>
      </w:r>
      <w:r w:rsidR="001D36B0">
        <w:rPr>
          <w:rFonts w:ascii="Times New Roman" w:hAnsi="Times New Roman" w:cs="Times New Roman"/>
          <w:sz w:val="24"/>
          <w:szCs w:val="24"/>
        </w:rPr>
        <w:t xml:space="preserve">: stacjonarne, </w:t>
      </w:r>
      <w:r w:rsidRPr="00AD637B">
        <w:rPr>
          <w:rFonts w:ascii="Times New Roman" w:hAnsi="Times New Roman" w:cs="Times New Roman"/>
          <w:sz w:val="24"/>
          <w:szCs w:val="24"/>
        </w:rPr>
        <w:t xml:space="preserve"> numer albumu ……………</w:t>
      </w:r>
    </w:p>
    <w:p w:rsidR="00792720" w:rsidRPr="00AD637B" w:rsidRDefault="00F8035F" w:rsidP="00F8035F">
      <w:pPr>
        <w:rPr>
          <w:rFonts w:ascii="Times New Roman" w:hAnsi="Times New Roman" w:cs="Times New Roman"/>
          <w:sz w:val="24"/>
          <w:szCs w:val="24"/>
        </w:rPr>
      </w:pPr>
      <w:r w:rsidRPr="00301042">
        <w:rPr>
          <w:rFonts w:ascii="Times New Roman" w:hAnsi="Times New Roman" w:cs="Times New Roman"/>
          <w:sz w:val="24"/>
          <w:szCs w:val="24"/>
        </w:rPr>
        <w:t>Akademia Nauk Stosowanych w Nowym T</w:t>
      </w:r>
      <w:r>
        <w:rPr>
          <w:rFonts w:ascii="Times New Roman" w:hAnsi="Times New Roman" w:cs="Times New Roman"/>
          <w:sz w:val="24"/>
          <w:szCs w:val="24"/>
        </w:rPr>
        <w:t>argu</w:t>
      </w:r>
      <w:r w:rsidR="00792720" w:rsidRPr="00AD637B">
        <w:rPr>
          <w:rFonts w:ascii="Times New Roman" w:hAnsi="Times New Roman" w:cs="Times New Roman"/>
          <w:sz w:val="24"/>
          <w:szCs w:val="24"/>
        </w:rPr>
        <w:t>, ul. Kokoszków 71, 34-400 Nowy Targ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ełna nazwa zakładu/instytucji, w której student będzie odbywał praktykę: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Adres i telefon zakładu/instytucji: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Imię, nazwisko, stanowisko osoby, która ma kompetencje do podpisania porozumienia w sprawie realizacji studenckich praktyk zawodowych z Uczelnią: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:rsidR="00792720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Termin odbycia praktyki: ……………………………………………………………………….</w:t>
      </w:r>
    </w:p>
    <w:p w:rsidR="00647A5B" w:rsidRPr="00AD637B" w:rsidRDefault="00647A5B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Potwierdzenie Pracodawcy/Jednostki Organizacyjnej Przyjmującej - pieczątka firmowa, podpis </w:t>
      </w:r>
    </w:p>
    <w:p w:rsidR="00647A5B" w:rsidRPr="00AD637B" w:rsidRDefault="00647A5B" w:rsidP="00AD637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AD637B">
        <w:rPr>
          <w:rFonts w:ascii="Times New Roman" w:hAnsi="Times New Roman" w:cs="Times New Roman"/>
          <w:i/>
        </w:rPr>
        <w:t>(prosimy o zapoznanie się z Informacją o przetwarzaniu danych osobowych znajdującą się na odwrocie)</w:t>
      </w:r>
    </w:p>
    <w:p w:rsidR="00792720" w:rsidRPr="00AD637B" w:rsidRDefault="00760AB2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6725E" w:rsidRDefault="0076725E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5E" w:rsidRDefault="0076725E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5E" w:rsidRDefault="0076725E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FC" w:rsidRPr="00AD637B" w:rsidRDefault="00792720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Akcep</w:t>
      </w:r>
      <w:r w:rsidR="00760AB2" w:rsidRPr="00AD637B">
        <w:rPr>
          <w:rFonts w:ascii="Times New Roman" w:hAnsi="Times New Roman" w:cs="Times New Roman"/>
          <w:sz w:val="24"/>
          <w:szCs w:val="24"/>
        </w:rPr>
        <w:t>tacja opiekuna p</w:t>
      </w:r>
      <w:r w:rsidRPr="00AD637B">
        <w:rPr>
          <w:rFonts w:ascii="Times New Roman" w:hAnsi="Times New Roman" w:cs="Times New Roman"/>
          <w:sz w:val="24"/>
          <w:szCs w:val="24"/>
        </w:rPr>
        <w:t>raktyki z Uczelni: ………………………………………………….…..</w:t>
      </w: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126" w:rsidRDefault="00AD2126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E9" w:rsidRDefault="00520BE9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FB5" w:rsidRDefault="00347FB5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D53" w:rsidRPr="00EA6D53" w:rsidRDefault="00EA6D53" w:rsidP="00EA6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O PRZETWARZANIU DANYCH OSOBOWYCH </w:t>
      </w:r>
      <w:r w:rsidRPr="00EA6D53">
        <w:rPr>
          <w:rFonts w:ascii="Times New Roman" w:hAnsi="Times New Roman" w:cs="Times New Roman"/>
          <w:b/>
          <w:sz w:val="24"/>
          <w:szCs w:val="24"/>
        </w:rPr>
        <w:br/>
        <w:t xml:space="preserve">przedstawicieli instytucji przyjmującej na praktyki </w:t>
      </w:r>
    </w:p>
    <w:p w:rsidR="00EA6D53" w:rsidRPr="00EA6D53" w:rsidRDefault="00EA6D53" w:rsidP="00EA6D53">
      <w:pPr>
        <w:jc w:val="both"/>
        <w:rPr>
          <w:rFonts w:ascii="Times New Roman" w:hAnsi="Times New Roman" w:cs="Times New Roman"/>
        </w:rPr>
      </w:pPr>
      <w:r w:rsidRPr="00EA6D53">
        <w:rPr>
          <w:rFonts w:ascii="Times New Roman" w:hAnsi="Times New Roman" w:cs="Times New Roman"/>
        </w:rPr>
        <w:t xml:space="preserve">Zgodnie z art. 13 ust. 1 i ust. 2 Rozporządzenia Parlamentu Europejskiego i Rady (UE) 2016/679 </w:t>
      </w:r>
      <w:r w:rsidRPr="00EA6D53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ogólne rozporządzenie o ochronie danych), zwanym dalej RODO, informuję, iż:</w:t>
      </w:r>
    </w:p>
    <w:p w:rsidR="00EA6D53" w:rsidRPr="00520BE9" w:rsidRDefault="00EA6D53" w:rsidP="00520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520BE9" w:rsidRPr="00301042">
        <w:rPr>
          <w:rFonts w:ascii="Times New Roman" w:hAnsi="Times New Roman" w:cs="Times New Roman"/>
          <w:sz w:val="24"/>
          <w:szCs w:val="24"/>
        </w:rPr>
        <w:t>Akademia Nauk Stosowanych w Nowym T</w:t>
      </w:r>
      <w:r w:rsidR="00520BE9">
        <w:rPr>
          <w:rFonts w:ascii="Times New Roman" w:hAnsi="Times New Roman" w:cs="Times New Roman"/>
          <w:sz w:val="24"/>
          <w:szCs w:val="24"/>
        </w:rPr>
        <w:t>argu</w:t>
      </w:r>
      <w:r w:rsidRPr="00520BE9">
        <w:rPr>
          <w:rFonts w:ascii="Times New Roman" w:hAnsi="Times New Roman"/>
          <w:sz w:val="24"/>
          <w:szCs w:val="24"/>
        </w:rPr>
        <w:t xml:space="preserve">, ul. Kokoszków 71, 34-400 Nowy Targ, zwana dalej Uczelnią lub </w:t>
      </w:r>
      <w:r w:rsidR="00262E96">
        <w:rPr>
          <w:rFonts w:ascii="Times New Roman" w:hAnsi="Times New Roman"/>
          <w:sz w:val="24"/>
          <w:szCs w:val="24"/>
        </w:rPr>
        <w:t>ANS</w:t>
      </w:r>
      <w:bookmarkStart w:id="0" w:name="_GoBack"/>
      <w:bookmarkEnd w:id="0"/>
      <w:r w:rsidRPr="00520BE9">
        <w:rPr>
          <w:rFonts w:ascii="Times New Roman" w:hAnsi="Times New Roman"/>
          <w:sz w:val="24"/>
          <w:szCs w:val="24"/>
        </w:rPr>
        <w:t xml:space="preserve"> w Nowym Targu.</w:t>
      </w:r>
    </w:p>
    <w:p w:rsidR="00EA6D53" w:rsidRPr="007352F5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352F5">
        <w:rPr>
          <w:rFonts w:ascii="Times New Roman" w:hAnsi="Times New Roman"/>
          <w:sz w:val="24"/>
          <w:szCs w:val="24"/>
        </w:rPr>
        <w:t xml:space="preserve">Administrator wyznaczył Inspektora Ochrony Danych, z którym można skontaktować się </w:t>
      </w:r>
      <w:r w:rsidRPr="007352F5">
        <w:rPr>
          <w:rFonts w:ascii="Times New Roman" w:hAnsi="Times New Roman"/>
          <w:sz w:val="24"/>
          <w:szCs w:val="24"/>
        </w:rPr>
        <w:br/>
        <w:t xml:space="preserve">w sprawach dotyczących przetwarzania danych osobowych pisząc na adres podany powyżej lub na adres e-mail: </w:t>
      </w:r>
      <w:hyperlink r:id="rId6" w:history="1">
        <w:r w:rsidR="007352F5" w:rsidRPr="007352F5">
          <w:rPr>
            <w:rStyle w:val="Hipercze"/>
            <w:rFonts w:ascii="Times New Roman" w:hAnsi="Times New Roman"/>
            <w:sz w:val="24"/>
            <w:szCs w:val="24"/>
          </w:rPr>
          <w:t>iod@ans-nt.edu.pl</w:t>
        </w:r>
      </w:hyperlink>
      <w:r w:rsidRPr="007352F5">
        <w:rPr>
          <w:rFonts w:ascii="Times New Roman" w:hAnsi="Times New Roman"/>
          <w:sz w:val="24"/>
          <w:szCs w:val="24"/>
        </w:rPr>
        <w:t>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e przez Panią/Pana dane osobowe będą przetwarzane w celach związanych </w:t>
      </w:r>
      <w:r>
        <w:rPr>
          <w:rFonts w:ascii="Times New Roman" w:hAnsi="Times New Roman"/>
          <w:sz w:val="24"/>
          <w:szCs w:val="24"/>
        </w:rPr>
        <w:br/>
        <w:t xml:space="preserve">z organizacją i realizacją praktyk zawodowych przez studentów </w:t>
      </w:r>
      <w:r w:rsidR="00520BE9"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 xml:space="preserve"> w Nowym Targu, przewidzianych programem studiów.  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przetwarzane będą na podstawie art. 6 ust. lit. b) RODO </w:t>
      </w:r>
      <w:r>
        <w:rPr>
          <w:rFonts w:ascii="Times New Roman" w:hAnsi="Times New Roman"/>
          <w:sz w:val="24"/>
          <w:szCs w:val="24"/>
        </w:rPr>
        <w:br/>
        <w:t>tj. konieczności wykonania umowy, której stroną jest osoba, której dane dotyczą, lub do podjęcia działań na żądanie osoby, której dane dotyczą, przed zawarciem umowy oraz art. 6 ust. 1 lit. c) RODO, tj. konieczności wypełnienia obowiązku prawnego ciążącego na administratorze wynikającego w szczególności z ustawy Prawo o szkolnictwie wyższym i nauce, wydanych na jej podstawie aktów wykonawczych oraz przyjętych w Uczelni wewnętrznych aktów prawnych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mogą być przekazywane organom państwowym i podmiotom publicznym w ramach posiadanych uprawnień wynikających z przepisów prawa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chowywane przez okres niezbędny do realizacji celu w jakim zostały zgromadzone, a po tym czasie przez okres wynikający z przepisów prawa, w tym Jednolitego Rzeczowego </w:t>
      </w:r>
      <w:r w:rsidR="00560731">
        <w:rPr>
          <w:rFonts w:ascii="Times New Roman" w:hAnsi="Times New Roman"/>
          <w:sz w:val="24"/>
          <w:szCs w:val="24"/>
        </w:rPr>
        <w:t>Wykazu Akt obowiązującego w ANS</w:t>
      </w:r>
      <w:r>
        <w:rPr>
          <w:rFonts w:ascii="Times New Roman" w:hAnsi="Times New Roman"/>
          <w:sz w:val="24"/>
          <w:szCs w:val="24"/>
        </w:rPr>
        <w:t xml:space="preserve"> w Nowym Targu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jest dobrowolne jednak konieczne do zorganizowania i zrealizowania praktyk</w:t>
      </w:r>
      <w:r w:rsidR="00560731">
        <w:rPr>
          <w:rFonts w:ascii="Times New Roman" w:hAnsi="Times New Roman"/>
          <w:sz w:val="24"/>
          <w:szCs w:val="24"/>
        </w:rPr>
        <w:t>i zawodowej przez studentów ANS</w:t>
      </w:r>
      <w:r>
        <w:rPr>
          <w:rFonts w:ascii="Times New Roman" w:hAnsi="Times New Roman"/>
          <w:sz w:val="24"/>
          <w:szCs w:val="24"/>
        </w:rPr>
        <w:t xml:space="preserve"> w Nowym Targu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Pani/Pan prawo żądania od Administratora dostępu do swoich danych osobowych, </w:t>
      </w:r>
      <w:r>
        <w:rPr>
          <w:rFonts w:ascii="Times New Roman" w:hAnsi="Times New Roman"/>
          <w:sz w:val="24"/>
          <w:szCs w:val="24"/>
        </w:rPr>
        <w:br/>
        <w:t>ich sprostowania, usunięcia danych osobowych lub ograniczenia ich przetwarzania oraz prawo wniesienia sprzeciwu wobec przetwarzania i prawo do przenoszenia danych, w przypadkach i na warunkach określonych w RODO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 Panią/Pana danych osobowych jest dobrowolne jednak niezbędne </w:t>
      </w:r>
      <w:r>
        <w:rPr>
          <w:rFonts w:ascii="Times New Roman" w:hAnsi="Times New Roman"/>
          <w:sz w:val="24"/>
          <w:szCs w:val="24"/>
        </w:rPr>
        <w:br/>
        <w:t xml:space="preserve">do zorganizowania i zrealizowania praktyki zawodowej dla studentów </w:t>
      </w:r>
      <w:r w:rsidR="00560731"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 xml:space="preserve"> w Nowym Targu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wniesienia skargi do organu nadzorującego przestrzeganie przepisów w zakresie ochrony danych osobowych tj. Prezesa Urzędu Ochrony Danych Osobowych z siedzibą ul. Stawki 2, 00-193 Warszawa, jeśli stwierdzi Pani/Pan, że przetwarzanie danych osobowych Pani/Pana dotyczących narusza przepisy RODO.</w:t>
      </w:r>
    </w:p>
    <w:p w:rsidR="00EA6D53" w:rsidRDefault="00EA6D53" w:rsidP="00EA6D53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nie będą podlegały zautomatyzowanemu podejmowaniu decyzji i nie będą poddawane profilowaniu.</w:t>
      </w:r>
    </w:p>
    <w:p w:rsidR="00760AB2" w:rsidRPr="00EA6D53" w:rsidRDefault="00EA6D53" w:rsidP="00EA6D53">
      <w:pPr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D53">
        <w:rPr>
          <w:rFonts w:ascii="Times New Roman" w:hAnsi="Times New Roman" w:cs="Times New Roman"/>
          <w:i/>
          <w:sz w:val="24"/>
          <w:szCs w:val="24"/>
        </w:rPr>
        <w:t>Administrator Danych Osobowych</w:t>
      </w:r>
    </w:p>
    <w:p w:rsidR="00AD2126" w:rsidRDefault="00AD2126" w:rsidP="00AD637B">
      <w:pPr>
        <w:spacing w:after="0" w:line="276" w:lineRule="auto"/>
        <w:ind w:left="-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D2126" w:rsidSect="00347F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26B40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391"/>
    <w:rsid w:val="00111522"/>
    <w:rsid w:val="00112457"/>
    <w:rsid w:val="001141EA"/>
    <w:rsid w:val="00115A5C"/>
    <w:rsid w:val="00137E83"/>
    <w:rsid w:val="00180C3B"/>
    <w:rsid w:val="00187900"/>
    <w:rsid w:val="00193D42"/>
    <w:rsid w:val="001B1FB6"/>
    <w:rsid w:val="001B3E7E"/>
    <w:rsid w:val="001C0493"/>
    <w:rsid w:val="001C1208"/>
    <w:rsid w:val="001D36B0"/>
    <w:rsid w:val="001E0C6E"/>
    <w:rsid w:val="001E1D24"/>
    <w:rsid w:val="0020041E"/>
    <w:rsid w:val="002065CB"/>
    <w:rsid w:val="00214539"/>
    <w:rsid w:val="00216060"/>
    <w:rsid w:val="002276B9"/>
    <w:rsid w:val="0024096D"/>
    <w:rsid w:val="00262E96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47FB5"/>
    <w:rsid w:val="00365D01"/>
    <w:rsid w:val="003810CE"/>
    <w:rsid w:val="003A33B0"/>
    <w:rsid w:val="003A604D"/>
    <w:rsid w:val="003B7D4F"/>
    <w:rsid w:val="003D5A57"/>
    <w:rsid w:val="004229FE"/>
    <w:rsid w:val="004257E3"/>
    <w:rsid w:val="00473C33"/>
    <w:rsid w:val="0048173E"/>
    <w:rsid w:val="00483905"/>
    <w:rsid w:val="004866E3"/>
    <w:rsid w:val="004B7BA4"/>
    <w:rsid w:val="004C7832"/>
    <w:rsid w:val="00520BE9"/>
    <w:rsid w:val="005277A4"/>
    <w:rsid w:val="00533DF0"/>
    <w:rsid w:val="00550E83"/>
    <w:rsid w:val="00551B6E"/>
    <w:rsid w:val="00560731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D47CC"/>
    <w:rsid w:val="006F06FF"/>
    <w:rsid w:val="00714AB9"/>
    <w:rsid w:val="0071791B"/>
    <w:rsid w:val="00720D0C"/>
    <w:rsid w:val="0072187D"/>
    <w:rsid w:val="007352F5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874EC"/>
    <w:rsid w:val="009A1E88"/>
    <w:rsid w:val="009A2B4F"/>
    <w:rsid w:val="009A2F5D"/>
    <w:rsid w:val="009C6F7C"/>
    <w:rsid w:val="00A30B23"/>
    <w:rsid w:val="00A44BDE"/>
    <w:rsid w:val="00A55625"/>
    <w:rsid w:val="00A9515A"/>
    <w:rsid w:val="00AD2126"/>
    <w:rsid w:val="00AD637B"/>
    <w:rsid w:val="00AD6B8D"/>
    <w:rsid w:val="00AF02DA"/>
    <w:rsid w:val="00AF3949"/>
    <w:rsid w:val="00B03A53"/>
    <w:rsid w:val="00B042E3"/>
    <w:rsid w:val="00B27DA2"/>
    <w:rsid w:val="00B47FC3"/>
    <w:rsid w:val="00B97380"/>
    <w:rsid w:val="00BB2836"/>
    <w:rsid w:val="00C05D9A"/>
    <w:rsid w:val="00C155BE"/>
    <w:rsid w:val="00C37004"/>
    <w:rsid w:val="00C63702"/>
    <w:rsid w:val="00CA5E4D"/>
    <w:rsid w:val="00CC629B"/>
    <w:rsid w:val="00CD73B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5069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8035F"/>
    <w:rsid w:val="00F851A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8082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ns-n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D3B4-9395-488A-A90E-F147359B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puz</cp:lastModifiedBy>
  <cp:revision>16</cp:revision>
  <dcterms:created xsi:type="dcterms:W3CDTF">2021-12-01T09:32:00Z</dcterms:created>
  <dcterms:modified xsi:type="dcterms:W3CDTF">2023-09-13T09:50:00Z</dcterms:modified>
</cp:coreProperties>
</file>